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Pr="001C2957" w:rsidRDefault="00536BAE" w:rsidP="001C2957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01.2pt;margin-top:4.8pt;width:412.5pt;height:18.75pt;z-index:251743232" strokecolor="#548dd4 [1951]">
            <v:textbox>
              <w:txbxContent>
                <w:p w:rsidR="001C2957" w:rsidRPr="001C2957" w:rsidRDefault="00F21CE3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өңілтайқызы Мәдина</w:t>
                  </w:r>
                  <w:r w:rsidR="001C2957" w:rsidRPr="001C2957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/>
        </w:pict>
      </w:r>
      <w:r w:rsidR="001C2957">
        <w:rPr>
          <w:rFonts w:ascii="Times New Roman" w:hAnsi="Times New Roman" w:cs="Times New Roman"/>
        </w:rPr>
        <w:tab/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405C57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536BAE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536BAE">
        <w:rPr>
          <w:noProof/>
          <w:lang w:val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F21CE3">
        <w:rPr>
          <w:rFonts w:ascii="Times New Roman" w:hAnsi="Times New Roman" w:cs="Times New Roman"/>
          <w:lang w:val="kk-KZ"/>
        </w:rPr>
        <w:t xml:space="preserve">       26.10.2004 </w:t>
      </w:r>
      <w:r w:rsidR="001C2957">
        <w:rPr>
          <w:rFonts w:ascii="Times New Roman" w:hAnsi="Times New Roman" w:cs="Times New Roman"/>
          <w:lang w:val="kk-KZ"/>
        </w:rPr>
        <w:t>ж</w:t>
      </w:r>
    </w:p>
    <w:p w:rsidR="005F7FC2" w:rsidRDefault="00536BAE" w:rsidP="005F7FC2">
      <w:pPr>
        <w:pStyle w:val="a3"/>
        <w:ind w:left="284"/>
        <w:rPr>
          <w:rFonts w:ascii="Times New Roman" w:hAnsi="Times New Roman" w:cs="Times New Roman"/>
        </w:rPr>
      </w:pP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1C2957">
        <w:rPr>
          <w:rFonts w:ascii="Times New Roman" w:hAnsi="Times New Roman" w:cs="Times New Roman"/>
          <w:lang w:val="kk-KZ"/>
        </w:rPr>
        <w:t xml:space="preserve">            </w:t>
      </w:r>
      <w:r w:rsidR="00F21CE3">
        <w:rPr>
          <w:rFonts w:ascii="Times New Roman" w:hAnsi="Times New Roman" w:cs="Times New Roman"/>
          <w:lang w:val="kk-KZ"/>
        </w:rPr>
        <w:t>Қосарал ауылы</w:t>
      </w:r>
    </w:p>
    <w:p w:rsidR="005F7FC2" w:rsidRPr="005C545C" w:rsidRDefault="00536BAE" w:rsidP="005F7FC2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405C5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5F7FC2" w:rsidRPr="005C545C" w:rsidRDefault="001C2957" w:rsidP="005F7FC2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                          </w:t>
      </w:r>
      <w:r w:rsidR="00F21CE3">
        <w:rPr>
          <w:rFonts w:ascii="Times New Roman" w:hAnsi="Times New Roman" w:cs="Times New Roman"/>
          <w:lang w:val="kk-KZ"/>
        </w:rPr>
        <w:t>Ә.Төленов №18 а</w:t>
      </w:r>
    </w:p>
    <w:p w:rsidR="005F7FC2" w:rsidRPr="005C545C" w:rsidRDefault="00405C57" w:rsidP="005F7FC2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="005F7FC2" w:rsidRPr="005C545C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5F7FC2" w:rsidRDefault="00536BAE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6" type="#_x0000_t202" style="position:absolute;left:0;text-align:left;margin-left:322.45pt;margin-top:4.8pt;width:191.25pt;height:19.05pt;z-index:251750400" strokecolor="#548dd4 [1951]">
            <v:textbox>
              <w:txbxContent>
                <w:p w:rsidR="005C545C" w:rsidRPr="005C545C" w:rsidRDefault="00F21CE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74-3-3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202" style="position:absolute;left:0;text-align:left;margin-left:120.7pt;margin-top:4.8pt;width:190.5pt;height:19.05pt;z-index:251744256" strokecolor="#548dd4 [1951]">
            <v:textbox style="mso-next-textbox:#_x0000_s1071">
              <w:txbxContent>
                <w:p w:rsidR="001C2957" w:rsidRPr="00F21CE3" w:rsidRDefault="00F21CE3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059711804</w:t>
                  </w:r>
                </w:p>
              </w:txbxContent>
            </v:textbox>
          </v:shape>
        </w:pict>
      </w: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 w:rsidR="001C2957">
        <w:rPr>
          <w:rFonts w:ascii="Times New Roman" w:hAnsi="Times New Roman" w:cs="Times New Roman"/>
          <w:lang w:val="kk-KZ"/>
        </w:rPr>
        <w:t xml:space="preserve">           </w:t>
      </w:r>
    </w:p>
    <w:p w:rsidR="005F7FC2" w:rsidRDefault="00536BAE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405C57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="00405C57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1C295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F21CE3">
        <w:rPr>
          <w:rFonts w:ascii="Times New Roman" w:hAnsi="Times New Roman" w:cs="Times New Roman"/>
          <w:sz w:val="24"/>
          <w:szCs w:val="24"/>
          <w:lang w:val="en-US"/>
        </w:rPr>
        <w:t>madinakoniltai</w:t>
      </w:r>
      <w:r w:rsidR="00671577" w:rsidRPr="00671577">
        <w:rPr>
          <w:rFonts w:ascii="Times New Roman" w:hAnsi="Times New Roman" w:cs="Times New Roman"/>
          <w:sz w:val="24"/>
          <w:szCs w:val="24"/>
        </w:rPr>
        <w:t>@</w:t>
      </w:r>
      <w:r w:rsidR="00671577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671577" w:rsidRPr="00671577">
        <w:rPr>
          <w:rFonts w:ascii="Times New Roman" w:hAnsi="Times New Roman" w:cs="Times New Roman"/>
          <w:sz w:val="24"/>
          <w:szCs w:val="24"/>
        </w:rPr>
        <w:t>.</w:t>
      </w:r>
      <w:r w:rsidR="00671577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FF47F1" w:rsidRDefault="00536BAE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536BAE">
        <w:rPr>
          <w:noProof/>
          <w:lang w:eastAsia="ru-RU"/>
        </w:rPr>
        <w:pict>
          <v:shape id="_x0000_s1072" type="#_x0000_t202" style="position:absolute;left:0;text-align:left;margin-left:101.2pt;margin-top:5.55pt;width:412.5pt;height:20.25pt;z-index:251745280" strokecolor="#548dd4 [1951]">
            <v:textbox style="mso-next-textbox:#_x0000_s1072">
              <w:txbxContent>
                <w:p w:rsidR="001C2957" w:rsidRPr="001C2957" w:rsidRDefault="00F21CE3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Үмбетова Жайнагүл</w:t>
                  </w:r>
                  <w:r w:rsidR="001C2957"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536BAE">
        <w:rPr>
          <w:noProof/>
          <w:lang w:val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536BA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AE">
        <w:rPr>
          <w:noProof/>
          <w:lang w:val="en-US"/>
        </w:rPr>
        <w:pict>
          <v:rect id="Прямоугольник 10" o:spid="_x0000_s1060" style="position:absolute;margin-left:101.2pt;margin-top:13.4pt;width:412.5pt;height:15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05C57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1C2957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1C295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F21CE3">
        <w:rPr>
          <w:rFonts w:ascii="Times New Roman" w:hAnsi="Times New Roman" w:cs="Times New Roman"/>
          <w:sz w:val="24"/>
          <w:szCs w:val="16"/>
          <w:lang w:val="kk-KZ"/>
        </w:rPr>
        <w:t>Жұмыссыз</w:t>
      </w:r>
    </w:p>
    <w:p w:rsidR="00FF47F1" w:rsidRDefault="00536BA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AE">
        <w:rPr>
          <w:noProof/>
          <w:lang w:eastAsia="ru-RU"/>
        </w:rPr>
        <w:pict>
          <v:shape id="_x0000_s1073" type="#_x0000_t202" style="position:absolute;margin-left:101.2pt;margin-top:6.8pt;width:412.5pt;height:21pt;z-index:251746304" strokecolor="#548dd4 [1951]">
            <v:textbox style="mso-next-textbox:#_x0000_s1073">
              <w:txbxContent>
                <w:p w:rsidR="001C2957" w:rsidRPr="001C2957" w:rsidRDefault="001C295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xbxContent>
            </v:textbox>
          </v:shape>
        </w:pict>
      </w:r>
      <w:r w:rsidRPr="00536BAE">
        <w:rPr>
          <w:noProof/>
          <w:lang w:val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536BAE" w:rsidP="005C545C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36BAE">
        <w:rPr>
          <w:rFonts w:ascii="Times New Roman" w:hAnsi="Times New Roman" w:cs="Times New Roman"/>
          <w:noProof/>
          <w:lang w:eastAsia="ru-RU"/>
        </w:rPr>
        <w:pict>
          <v:shape id="_x0000_s1074" type="#_x0000_t202" style="position:absolute;margin-left:128.95pt;margin-top:4.35pt;width:384.75pt;height:20.6pt;z-index:251747328" strokecolor="#548dd4 [1951]">
            <v:textbox style="mso-next-textbox:#_x0000_s1074">
              <w:txbxContent>
                <w:p w:rsidR="005C545C" w:rsidRPr="005C545C" w:rsidRDefault="00F21CE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87085405969</w:t>
                  </w:r>
                </w:p>
              </w:txbxContent>
            </v:textbox>
          </v:shape>
        </w:pict>
      </w: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12" o:spid="_x0000_s1058" style="position:absolute;margin-left:128.95pt;margin-top:4.35pt;width:384.75pt;height:20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5C545C">
        <w:rPr>
          <w:rFonts w:ascii="Times New Roman" w:hAnsi="Times New Roman" w:cs="Times New Roman"/>
          <w:sz w:val="24"/>
          <w:szCs w:val="24"/>
        </w:rPr>
        <w:tab/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536BA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36BAE">
        <w:rPr>
          <w:noProof/>
          <w:lang w:val="en-US"/>
        </w:rPr>
        <w:pict>
          <v:rect id="Прямоугольник 15" o:spid="_x0000_s1057" style="position:absolute;margin-left:101.2pt;margin-top:2.15pt;width:412.5pt;height:16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</w:t>
      </w:r>
      <w:r w:rsidR="00F21CE3">
        <w:rPr>
          <w:rFonts w:ascii="Times New Roman" w:hAnsi="Times New Roman" w:cs="Times New Roman"/>
          <w:sz w:val="24"/>
          <w:szCs w:val="24"/>
          <w:lang w:val="kk-KZ"/>
        </w:rPr>
        <w:t>Кенжин Көңілтай</w:t>
      </w:r>
    </w:p>
    <w:p w:rsidR="00FF47F1" w:rsidRDefault="00405C5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5C545C" w:rsidRDefault="00536BA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36BAE">
        <w:rPr>
          <w:noProof/>
          <w:lang w:val="en-US"/>
        </w:rPr>
        <w:pict>
          <v:rect id="Прямоугольник 16" o:spid="_x0000_s1056" style="position:absolute;margin-left:101.2pt;margin-top:-.2pt;width:412.5pt;height:15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21CE3">
        <w:rPr>
          <w:rFonts w:ascii="Times New Roman" w:hAnsi="Times New Roman" w:cs="Times New Roman"/>
          <w:sz w:val="24"/>
          <w:szCs w:val="24"/>
          <w:lang w:val="kk-KZ"/>
        </w:rPr>
        <w:t xml:space="preserve">             Вахталық жұмыс</w:t>
      </w:r>
    </w:p>
    <w:p w:rsidR="00FF47F1" w:rsidRDefault="00536BA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AE">
        <w:rPr>
          <w:noProof/>
          <w:lang w:val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536BA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21CE3">
        <w:rPr>
          <w:rFonts w:ascii="Times New Roman" w:hAnsi="Times New Roman" w:cs="Times New Roman"/>
          <w:sz w:val="24"/>
          <w:szCs w:val="24"/>
          <w:lang w:val="kk-KZ"/>
        </w:rPr>
        <w:t xml:space="preserve">           87718431669</w:t>
      </w:r>
    </w:p>
    <w:p w:rsidR="00FF47F1" w:rsidRDefault="00536BA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F21CE3">
        <w:rPr>
          <w:rFonts w:ascii="Times New Roman" w:hAnsi="Times New Roman" w:cs="Times New Roman"/>
          <w:sz w:val="24"/>
          <w:szCs w:val="24"/>
          <w:lang w:val="kk-KZ"/>
        </w:rPr>
        <w:t xml:space="preserve">       6</w:t>
      </w:r>
    </w:p>
    <w:p w:rsidR="00FF47F1" w:rsidRDefault="00536BAE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19" o:spid="_x0000_s1052" style="position:absolute;left:0;text-align:left;margin-left:341.9pt;margin-top:12.2pt;width:170.25pt;height:25.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20" o:spid="_x0000_s1051" style="position:absolute;left:0;text-align:left;margin-left:142.45pt;margin-top:12.2pt;width:187.5pt;height:25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FF47F1" w:rsidRDefault="005C545C" w:rsidP="005C545C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Химия                                                                    Биология</w: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465F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 w:rsidR="00FF47F1" w:rsidRPr="005C545C" w:rsidRDefault="00536BAE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Pr="00F21CE3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CE3">
        <w:rPr>
          <w:rFonts w:ascii="Times New Roman" w:hAnsi="Times New Roman" w:cs="Times New Roman"/>
          <w:sz w:val="24"/>
          <w:szCs w:val="24"/>
        </w:rPr>
        <w:t>9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Pr="00F21CE3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RPr="00F21CE3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F21CE3" w:rsidRDefault="00536BAE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Инженерия</w:t>
      </w:r>
    </w:p>
    <w:p w:rsidR="00E23DE7" w:rsidRPr="00F21CE3" w:rsidRDefault="00536BAE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color="black [3213]" stroked="f" strokecolor="#548dd4 [1951]" strokeweight="3pt">
            <v:shadow type="perspective" color="#7f7f7f [1601]" opacity=".5" offset="1pt" offset2="-1pt"/>
          </v:rect>
        </w:pict>
      </w: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Педагогика</w:t>
      </w:r>
    </w:p>
    <w:p w:rsidR="00E23DE7" w:rsidRPr="00825EF8" w:rsidRDefault="00536BAE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Медицина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463B3C" w:rsidRDefault="00536BA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536BA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23DE7">
        <w:rPr>
          <w:rFonts w:ascii="Times New Roman" w:hAnsi="Times New Roman" w:cs="Times New Roman"/>
          <w:sz w:val="24"/>
          <w:szCs w:val="24"/>
        </w:rPr>
        <w:t>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F21CE3" w:rsidRDefault="00536BA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F21CE3" w:rsidRDefault="00536BA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, </w:t>
      </w:r>
      <w:r w:rsidR="00E23DE7">
        <w:rPr>
          <w:rFonts w:ascii="Times New Roman" w:hAnsi="Times New Roman" w:cs="Times New Roman"/>
          <w:sz w:val="24"/>
          <w:szCs w:val="24"/>
        </w:rPr>
        <w:t>архитектура</w:t>
      </w:r>
    </w:p>
    <w:p w:rsidR="00E23DE7" w:rsidRPr="00F21CE3" w:rsidRDefault="00536BA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Журналистика</w: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536BA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F21CE3" w:rsidRDefault="00536BA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Экономика</w:t>
      </w:r>
    </w:p>
    <w:p w:rsidR="00E23DE7" w:rsidRPr="00F21CE3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F21CE3" w:rsidRDefault="00536BA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F21CE3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E23DE7" w:rsidRPr="00F21CE3" w:rsidRDefault="00536BA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F21CE3">
        <w:rPr>
          <w:rFonts w:ascii="Times New Roman" w:hAnsi="Times New Roman" w:cs="Times New Roman"/>
          <w:sz w:val="24"/>
          <w:szCs w:val="24"/>
        </w:rPr>
        <w:t>/</w:t>
      </w:r>
      <w:r w:rsidR="00E23DE7">
        <w:rPr>
          <w:rFonts w:ascii="Times New Roman" w:hAnsi="Times New Roman" w:cs="Times New Roman"/>
          <w:sz w:val="24"/>
          <w:szCs w:val="24"/>
        </w:rPr>
        <w:t>геология</w:t>
      </w:r>
    </w:p>
    <w:p w:rsidR="00E23DE7" w:rsidRPr="00F21CE3" w:rsidRDefault="00536BA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23DE7" w:rsidRPr="00F21CE3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536BA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F21CE3" w:rsidRDefault="00536BAE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BAE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F21CE3" w:rsidRDefault="00536BAE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40" o:spid="_x0000_s1030" style="position:absolute;margin-left:140.95pt;margin-top:11.7pt;width:374.25pt;height:33.1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F21CE3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>10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: </w:t>
      </w:r>
      <w:r w:rsidR="00825EF8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F21CE3" w:rsidRPr="00F21CE3">
        <w:rPr>
          <w:rFonts w:ascii="Times New Roman" w:hAnsi="Times New Roman" w:cs="Times New Roman"/>
          <w:sz w:val="24"/>
          <w:szCs w:val="24"/>
          <w:lang w:val="kk-KZ"/>
        </w:rPr>
        <w:t xml:space="preserve">С.Д.Асфендияров атындағы Қазақ Ұлттық медициналық </w:t>
      </w:r>
      <w:r w:rsidR="00F21CE3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</w:p>
    <w:p w:rsidR="00E23DE7" w:rsidRPr="00825EF8" w:rsidRDefault="00F21CE3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</w:t>
      </w:r>
      <w:r w:rsidRPr="00F21CE3">
        <w:rPr>
          <w:rFonts w:ascii="Times New Roman" w:hAnsi="Times New Roman" w:cs="Times New Roman"/>
          <w:sz w:val="24"/>
          <w:szCs w:val="24"/>
          <w:lang w:val="kk-KZ"/>
        </w:rPr>
        <w:t>университеті</w:t>
      </w:r>
    </w:p>
    <w:p w:rsidR="00E23DE7" w:rsidRPr="00825EF8" w:rsidRDefault="00536BAE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825EF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Pr="00825EF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465FA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B465FA" w:rsidRDefault="00825EF8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825EF8" w:rsidRDefault="00825EF8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536BA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6963D3" w:rsidRDefault="00825EF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</w:t>
      </w:r>
      <w:r w:rsidR="00F21CE3">
        <w:rPr>
          <w:rFonts w:ascii="Times New Roman" w:hAnsi="Times New Roman" w:cs="Times New Roman"/>
          <w:sz w:val="24"/>
          <w:szCs w:val="24"/>
          <w:lang w:val="kk-KZ"/>
        </w:rPr>
        <w:t>Кітап оқу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536BAE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36BAE">
        <w:rPr>
          <w:rFonts w:ascii="Times New Roman" w:hAnsi="Times New Roman" w:cs="Times New Roman"/>
          <w:noProof/>
          <w:lang w:val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Көп балалы отбасы</w:t>
      </w: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3377B2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77B2" w:rsidRPr="00825EF8" w:rsidRDefault="003377B2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3377B2" w:rsidRPr="00825EF8" w:rsidSect="003377B2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642" w:rsidRDefault="002E6642" w:rsidP="00825EF8">
      <w:pPr>
        <w:spacing w:after="0" w:line="240" w:lineRule="auto"/>
      </w:pPr>
      <w:r>
        <w:separator/>
      </w:r>
    </w:p>
  </w:endnote>
  <w:endnote w:type="continuationSeparator" w:id="1">
    <w:p w:rsidR="002E6642" w:rsidRDefault="002E6642" w:rsidP="0082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642" w:rsidRDefault="002E6642" w:rsidP="00825EF8">
      <w:pPr>
        <w:spacing w:after="0" w:line="240" w:lineRule="auto"/>
      </w:pPr>
      <w:r>
        <w:separator/>
      </w:r>
    </w:p>
  </w:footnote>
  <w:footnote w:type="continuationSeparator" w:id="1">
    <w:p w:rsidR="002E6642" w:rsidRDefault="002E6642" w:rsidP="0082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083"/>
    <w:rsid w:val="00014083"/>
    <w:rsid w:val="00032E17"/>
    <w:rsid w:val="00196AC8"/>
    <w:rsid w:val="001C2957"/>
    <w:rsid w:val="00224005"/>
    <w:rsid w:val="002E6642"/>
    <w:rsid w:val="003377B2"/>
    <w:rsid w:val="003D25BD"/>
    <w:rsid w:val="00405C57"/>
    <w:rsid w:val="00442DBC"/>
    <w:rsid w:val="00463B3C"/>
    <w:rsid w:val="005364C8"/>
    <w:rsid w:val="00536BAE"/>
    <w:rsid w:val="005C545C"/>
    <w:rsid w:val="005F7FC2"/>
    <w:rsid w:val="00671577"/>
    <w:rsid w:val="00694803"/>
    <w:rsid w:val="006963D3"/>
    <w:rsid w:val="006D5F88"/>
    <w:rsid w:val="00825EF8"/>
    <w:rsid w:val="0083590F"/>
    <w:rsid w:val="008577FD"/>
    <w:rsid w:val="009E5A4E"/>
    <w:rsid w:val="00AA7059"/>
    <w:rsid w:val="00B465FA"/>
    <w:rsid w:val="00BC32DE"/>
    <w:rsid w:val="00C13E30"/>
    <w:rsid w:val="00D5653B"/>
    <w:rsid w:val="00E23DE7"/>
    <w:rsid w:val="00E85E1E"/>
    <w:rsid w:val="00E87779"/>
    <w:rsid w:val="00EA1C63"/>
    <w:rsid w:val="00F0314E"/>
    <w:rsid w:val="00F21CE3"/>
    <w:rsid w:val="00F22322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EF8"/>
  </w:style>
  <w:style w:type="paragraph" w:styleId="a9">
    <w:name w:val="footer"/>
    <w:basedOn w:val="a"/>
    <w:link w:val="aa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5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78A7-1A28-4E0A-9CC6-19196EF6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Пользователь Windows</cp:lastModifiedBy>
  <cp:revision>4</cp:revision>
  <cp:lastPrinted>2015-09-01T11:24:00Z</cp:lastPrinted>
  <dcterms:created xsi:type="dcterms:W3CDTF">2021-03-09T05:38:00Z</dcterms:created>
  <dcterms:modified xsi:type="dcterms:W3CDTF">2021-03-09T07:01:00Z</dcterms:modified>
</cp:coreProperties>
</file>